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D73" w:rsidRDefault="004F448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E13EE">
        <w:rPr>
          <w:sz w:val="28"/>
          <w:szCs w:val="28"/>
        </w:rPr>
        <w:t xml:space="preserve">  </w:t>
      </w:r>
      <w:r w:rsidR="00F83ABE">
        <w:rPr>
          <w:sz w:val="28"/>
          <w:szCs w:val="28"/>
        </w:rPr>
        <w:t xml:space="preserve">  </w:t>
      </w:r>
    </w:p>
    <w:p w:rsidR="008C0CE1" w:rsidRPr="00F83ABE" w:rsidRDefault="00F83ABE">
      <w:r>
        <w:rPr>
          <w:sz w:val="28"/>
          <w:szCs w:val="28"/>
        </w:rPr>
        <w:t xml:space="preserve">   </w:t>
      </w:r>
      <w:r w:rsidR="004F4487">
        <w:rPr>
          <w:sz w:val="28"/>
          <w:szCs w:val="28"/>
        </w:rPr>
        <w:t xml:space="preserve"> </w:t>
      </w:r>
      <w:r w:rsidR="00860D73">
        <w:rPr>
          <w:sz w:val="28"/>
          <w:szCs w:val="28"/>
        </w:rPr>
        <w:t xml:space="preserve">                                                                                            </w:t>
      </w:r>
      <w:r w:rsidR="004F4487" w:rsidRPr="00F83ABE">
        <w:t>СВЕДЕНИЯ</w:t>
      </w:r>
    </w:p>
    <w:p w:rsidR="004F4487" w:rsidRPr="00F83ABE" w:rsidRDefault="004F4487">
      <w:r w:rsidRPr="00F83ABE">
        <w:t xml:space="preserve">                         </w:t>
      </w:r>
      <w:r w:rsidR="00F83ABE">
        <w:t xml:space="preserve">                    </w:t>
      </w:r>
      <w:r w:rsidRPr="00F83ABE">
        <w:t xml:space="preserve">  </w:t>
      </w:r>
      <w:r w:rsidR="00F83ABE">
        <w:t>о</w:t>
      </w:r>
      <w:r w:rsidRPr="00F83ABE">
        <w:t xml:space="preserve"> доходах</w:t>
      </w:r>
      <w:r w:rsidR="005E13EE" w:rsidRPr="00F83ABE">
        <w:t>,</w:t>
      </w:r>
      <w:r w:rsidR="00422200">
        <w:t xml:space="preserve"> </w:t>
      </w:r>
      <w:r w:rsidR="005E13EE" w:rsidRPr="00F83ABE">
        <w:t>об имуществе и обязательствах имущественного характера за отчетный период</w:t>
      </w:r>
    </w:p>
    <w:p w:rsidR="005E13EE" w:rsidRPr="00F83ABE" w:rsidRDefault="005E13EE">
      <w:r w:rsidRPr="00F83ABE">
        <w:t xml:space="preserve">                                                      </w:t>
      </w:r>
      <w:r w:rsidR="00F83ABE">
        <w:t xml:space="preserve">                                </w:t>
      </w:r>
      <w:r w:rsidRPr="00F83ABE">
        <w:t xml:space="preserve"> </w:t>
      </w:r>
      <w:r w:rsidR="00F83ABE">
        <w:t>с</w:t>
      </w:r>
      <w:r w:rsidRPr="00F83ABE">
        <w:t xml:space="preserve"> 1 января 2012года по 31 декабря 2012года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1418"/>
        <w:gridCol w:w="1701"/>
        <w:gridCol w:w="1551"/>
        <w:gridCol w:w="1851"/>
        <w:gridCol w:w="1134"/>
        <w:gridCol w:w="1701"/>
        <w:gridCol w:w="1701"/>
        <w:gridCol w:w="1843"/>
        <w:gridCol w:w="1134"/>
        <w:gridCol w:w="1843"/>
      </w:tblGrid>
      <w:tr w:rsidR="00422200" w:rsidTr="000E2F52">
        <w:trPr>
          <w:trHeight w:val="848"/>
        </w:trPr>
        <w:tc>
          <w:tcPr>
            <w:tcW w:w="1418" w:type="dxa"/>
            <w:vMerge w:val="restart"/>
          </w:tcPr>
          <w:p w:rsidR="00422200" w:rsidRPr="00F83ABE" w:rsidRDefault="00422200">
            <w:r w:rsidRPr="00F83ABE">
              <w:t>ФИО</w:t>
            </w:r>
          </w:p>
        </w:tc>
        <w:tc>
          <w:tcPr>
            <w:tcW w:w="1701" w:type="dxa"/>
            <w:vMerge w:val="restart"/>
          </w:tcPr>
          <w:p w:rsidR="00422200" w:rsidRPr="00F83ABE" w:rsidRDefault="00422200">
            <w:r w:rsidRPr="00F83ABE">
              <w:t>должность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</w:tcBorders>
          </w:tcPr>
          <w:p w:rsidR="00422200" w:rsidRPr="00F83ABE" w:rsidRDefault="00422200">
            <w:proofErr w:type="spellStart"/>
            <w:proofErr w:type="gramStart"/>
            <w:r w:rsidRPr="00F83ABE">
              <w:t>Деклариро</w:t>
            </w:r>
            <w:r>
              <w:t>-</w:t>
            </w:r>
            <w:r w:rsidRPr="00F83ABE">
              <w:t>ванный</w:t>
            </w:r>
            <w:proofErr w:type="spellEnd"/>
            <w:proofErr w:type="gramEnd"/>
          </w:p>
          <w:p w:rsidR="00422200" w:rsidRDefault="00422200">
            <w:r w:rsidRPr="00F83ABE">
              <w:t>годовой доход за отчетный период</w:t>
            </w:r>
          </w:p>
          <w:p w:rsidR="008B4EAF" w:rsidRPr="00F83ABE" w:rsidRDefault="008B4EAF"/>
        </w:tc>
        <w:tc>
          <w:tcPr>
            <w:tcW w:w="6387" w:type="dxa"/>
            <w:gridSpan w:val="4"/>
            <w:tcBorders>
              <w:bottom w:val="single" w:sz="4" w:space="0" w:color="auto"/>
            </w:tcBorders>
          </w:tcPr>
          <w:p w:rsidR="00422200" w:rsidRPr="00F83ABE" w:rsidRDefault="00422200">
            <w:r w:rsidRPr="00F83ABE">
              <w:t>Перечень объектов недвижимого имущества и транспортных средств,</w:t>
            </w:r>
            <w:r>
              <w:t xml:space="preserve"> </w:t>
            </w:r>
            <w:r w:rsidRPr="00F83ABE">
              <w:t>принадлежащих на праве собственности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422200" w:rsidRPr="00F83ABE" w:rsidRDefault="00422200">
            <w:r w:rsidRPr="00F83ABE">
              <w:t>Перечень объектов недвижимого имущества, находящихся в пользовании</w:t>
            </w:r>
          </w:p>
        </w:tc>
      </w:tr>
      <w:tr w:rsidR="00422200" w:rsidTr="008B4EAF">
        <w:trPr>
          <w:trHeight w:val="1050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22200" w:rsidRDefault="00422200" w:rsidP="00865FC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22200" w:rsidRDefault="00422200">
            <w:pPr>
              <w:rPr>
                <w:sz w:val="28"/>
                <w:szCs w:val="28"/>
              </w:rPr>
            </w:pPr>
          </w:p>
        </w:tc>
        <w:tc>
          <w:tcPr>
            <w:tcW w:w="1551" w:type="dxa"/>
            <w:vMerge/>
            <w:tcBorders>
              <w:bottom w:val="single" w:sz="4" w:space="0" w:color="auto"/>
            </w:tcBorders>
          </w:tcPr>
          <w:p w:rsidR="00422200" w:rsidRDefault="00422200">
            <w:pPr>
              <w:rPr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422200" w:rsidRPr="00F83ABE" w:rsidRDefault="00422200">
            <w:r w:rsidRPr="00F83ABE"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2200" w:rsidRPr="00F83ABE" w:rsidRDefault="00422200">
            <w:r w:rsidRPr="00F83ABE">
              <w:t>Площадь</w:t>
            </w:r>
          </w:p>
          <w:p w:rsidR="00422200" w:rsidRPr="00F83ABE" w:rsidRDefault="00422200">
            <w:r w:rsidRPr="00F83ABE">
              <w:t>(кв.м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22200" w:rsidRPr="00F83ABE" w:rsidRDefault="00422200">
            <w:r w:rsidRPr="00F83ABE"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22200" w:rsidRPr="00F83ABE" w:rsidRDefault="00422200">
            <w:r w:rsidRPr="00F83ABE">
              <w:t>Транспортные</w:t>
            </w:r>
          </w:p>
          <w:p w:rsidR="00422200" w:rsidRPr="00F83ABE" w:rsidRDefault="00422200">
            <w:r>
              <w:t>с</w:t>
            </w:r>
            <w:r w:rsidRPr="00F83ABE">
              <w:t>редства с указанием вида и марк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22200" w:rsidRPr="00F83ABE" w:rsidRDefault="00422200">
            <w:r w:rsidRPr="00F83ABE"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2200" w:rsidRPr="00F83ABE" w:rsidRDefault="00422200">
            <w:r w:rsidRPr="00F83ABE">
              <w:t>Площадь</w:t>
            </w:r>
          </w:p>
          <w:p w:rsidR="00422200" w:rsidRPr="00F83ABE" w:rsidRDefault="00422200">
            <w:r w:rsidRPr="00F83ABE">
              <w:t>(</w:t>
            </w:r>
            <w:proofErr w:type="spellStart"/>
            <w:r w:rsidRPr="00F83ABE">
              <w:t>кВ.м</w:t>
            </w:r>
            <w:proofErr w:type="spellEnd"/>
            <w:r w:rsidRPr="00F83ABE">
              <w:t>.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22200" w:rsidRPr="00F83ABE" w:rsidRDefault="00422200" w:rsidP="00865FC4">
            <w:r w:rsidRPr="00F83ABE">
              <w:t xml:space="preserve">    Страна расположения </w:t>
            </w:r>
          </w:p>
        </w:tc>
      </w:tr>
      <w:tr w:rsidR="008B4EAF" w:rsidTr="008B4EAF">
        <w:trPr>
          <w:trHeight w:val="1050"/>
        </w:trPr>
        <w:tc>
          <w:tcPr>
            <w:tcW w:w="1418" w:type="dxa"/>
            <w:tcBorders>
              <w:top w:val="single" w:sz="4" w:space="0" w:color="auto"/>
            </w:tcBorders>
          </w:tcPr>
          <w:p w:rsidR="008B4EAF" w:rsidRPr="008B4EAF" w:rsidRDefault="008B4EAF" w:rsidP="008B4EAF">
            <w:r w:rsidRPr="008B4EAF">
              <w:t>Бирюков Ю.М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4EAF" w:rsidRPr="008B4EAF" w:rsidRDefault="008B4EAF" w:rsidP="008B4EAF">
            <w:proofErr w:type="gramStart"/>
            <w:r w:rsidRPr="008B4EAF">
              <w:t>Исполняющий</w:t>
            </w:r>
            <w:proofErr w:type="gramEnd"/>
            <w:r w:rsidRPr="008B4EAF">
              <w:t xml:space="preserve"> обязанности главы</w:t>
            </w:r>
            <w:r w:rsidR="00401B11">
              <w:t xml:space="preserve"> поселения</w:t>
            </w: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8B4EAF" w:rsidRDefault="008B4EAF"/>
          <w:p w:rsidR="008B4EAF" w:rsidRDefault="008B4EAF">
            <w:r>
              <w:t>107400</w:t>
            </w:r>
            <w:r w:rsidR="00674702">
              <w:t>0</w:t>
            </w:r>
            <w:r>
              <w:t>,0</w:t>
            </w:r>
          </w:p>
          <w:p w:rsidR="008B4EAF" w:rsidRDefault="008B4EAF"/>
          <w:p w:rsidR="008B4EAF" w:rsidRDefault="008B4EAF" w:rsidP="008B4EAF">
            <w:pPr>
              <w:rPr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8B4EAF" w:rsidRDefault="008B4EAF" w:rsidP="008B4EAF">
            <w:r>
              <w:t>1)Жилой дом</w:t>
            </w:r>
          </w:p>
          <w:p w:rsidR="008B4EAF" w:rsidRDefault="008B4EAF" w:rsidP="008B4EAF">
            <w:r>
              <w:t>2)квартира</w:t>
            </w:r>
          </w:p>
          <w:p w:rsidR="008B4EAF" w:rsidRDefault="008B4EAF" w:rsidP="008B4EAF">
            <w:r>
              <w:t>3)земельный участок</w:t>
            </w:r>
          </w:p>
          <w:p w:rsidR="008B4EAF" w:rsidRDefault="008B4EAF" w:rsidP="008B4EAF">
            <w:r>
              <w:t>4)земельный участок</w:t>
            </w:r>
          </w:p>
          <w:p w:rsidR="008B4EAF" w:rsidRDefault="008B4EAF" w:rsidP="008B4EAF">
            <w:r>
              <w:t>5)земельный участок</w:t>
            </w:r>
          </w:p>
          <w:p w:rsidR="008B4EAF" w:rsidRDefault="008B4EAF" w:rsidP="008B4EAF">
            <w:r>
              <w:t>6)земельный участок</w:t>
            </w:r>
          </w:p>
          <w:p w:rsidR="008B4EAF" w:rsidRPr="00F83ABE" w:rsidRDefault="00AD66D2" w:rsidP="00AD66D2">
            <w:r>
              <w:t xml:space="preserve"> </w:t>
            </w:r>
            <w:r w:rsidR="008B4EAF">
              <w:t xml:space="preserve"> 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4EAF" w:rsidRDefault="008B4EAF" w:rsidP="008B4EAF">
            <w:r>
              <w:t>200</w:t>
            </w:r>
          </w:p>
          <w:p w:rsidR="008B4EAF" w:rsidRDefault="008B4EAF" w:rsidP="008B4EAF">
            <w:r>
              <w:t>56</w:t>
            </w:r>
          </w:p>
          <w:p w:rsidR="008B4EAF" w:rsidRDefault="008B4EAF" w:rsidP="008B4EAF">
            <w:r>
              <w:t>2800</w:t>
            </w:r>
          </w:p>
          <w:p w:rsidR="008B4EAF" w:rsidRDefault="008B4EAF" w:rsidP="008B4EAF"/>
          <w:p w:rsidR="008B4EAF" w:rsidRDefault="008B4EAF" w:rsidP="008B4EAF">
            <w:r>
              <w:t>600</w:t>
            </w:r>
          </w:p>
          <w:p w:rsidR="008B4EAF" w:rsidRDefault="008B4EAF" w:rsidP="008B4EAF"/>
          <w:p w:rsidR="008B4EAF" w:rsidRDefault="008B4EAF" w:rsidP="008B4EAF">
            <w:r>
              <w:t>1100</w:t>
            </w:r>
          </w:p>
          <w:p w:rsidR="008B4EAF" w:rsidRDefault="008B4EAF" w:rsidP="008B4EAF"/>
          <w:p w:rsidR="008B4EAF" w:rsidRDefault="008B4EAF" w:rsidP="008B4EAF">
            <w:r>
              <w:t>51000</w:t>
            </w:r>
          </w:p>
          <w:p w:rsidR="008B4EAF" w:rsidRDefault="008B4EAF" w:rsidP="008B4EAF"/>
          <w:p w:rsidR="008B4EAF" w:rsidRPr="00F83ABE" w:rsidRDefault="00AD66D2" w:rsidP="008B4EAF"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4EAF" w:rsidRDefault="008B4EAF" w:rsidP="008B4EAF">
            <w:r>
              <w:t>Россия</w:t>
            </w:r>
          </w:p>
          <w:p w:rsidR="008B4EAF" w:rsidRDefault="008B4EAF" w:rsidP="008B4EAF">
            <w:r>
              <w:t>Россия</w:t>
            </w:r>
          </w:p>
          <w:p w:rsidR="008B4EAF" w:rsidRDefault="008B4EAF" w:rsidP="008B4EAF">
            <w:r>
              <w:t>Россия</w:t>
            </w:r>
          </w:p>
          <w:p w:rsidR="008B4EAF" w:rsidRDefault="008B4EAF" w:rsidP="008B4EAF"/>
          <w:p w:rsidR="008B4EAF" w:rsidRDefault="008B4EAF" w:rsidP="008B4EAF">
            <w:r>
              <w:t>Россия</w:t>
            </w:r>
          </w:p>
          <w:p w:rsidR="008B4EAF" w:rsidRDefault="008B4EAF" w:rsidP="008B4EAF"/>
          <w:p w:rsidR="008B4EAF" w:rsidRDefault="008B4EAF" w:rsidP="008B4EAF">
            <w:r>
              <w:t>Россия</w:t>
            </w:r>
          </w:p>
          <w:p w:rsidR="008B4EAF" w:rsidRDefault="008B4EAF" w:rsidP="008B4EAF"/>
          <w:p w:rsidR="008B4EAF" w:rsidRDefault="008B4EAF" w:rsidP="008B4EAF">
            <w:r>
              <w:t>Россия</w:t>
            </w:r>
          </w:p>
          <w:p w:rsidR="008B4EAF" w:rsidRDefault="008B4EAF" w:rsidP="008B4EAF"/>
          <w:p w:rsidR="008B4EAF" w:rsidRPr="00F83ABE" w:rsidRDefault="00AD66D2" w:rsidP="008B4EAF"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4EAF" w:rsidRDefault="008B4EAF" w:rsidP="008B4EAF">
            <w:r>
              <w:t>1)автомобиль легковой:</w:t>
            </w:r>
          </w:p>
          <w:p w:rsidR="008B4EAF" w:rsidRPr="00F83ABE" w:rsidRDefault="008B4EAF" w:rsidP="008B4EAF">
            <w:proofErr w:type="spellStart"/>
            <w:r>
              <w:t>Хундай</w:t>
            </w:r>
            <w:proofErr w:type="spellEnd"/>
            <w:r>
              <w:t xml:space="preserve"> </w:t>
            </w:r>
            <w:proofErr w:type="spellStart"/>
            <w:r>
              <w:t>Тусса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B4EAF" w:rsidRPr="00F83ABE" w:rsidRDefault="008B4EAF" w:rsidP="008B4EAF"/>
        </w:tc>
        <w:tc>
          <w:tcPr>
            <w:tcW w:w="1134" w:type="dxa"/>
            <w:tcBorders>
              <w:top w:val="single" w:sz="4" w:space="0" w:color="auto"/>
            </w:tcBorders>
          </w:tcPr>
          <w:p w:rsidR="008B4EAF" w:rsidRPr="00F83ABE" w:rsidRDefault="008B4EAF" w:rsidP="008B4EAF"/>
        </w:tc>
        <w:tc>
          <w:tcPr>
            <w:tcW w:w="1843" w:type="dxa"/>
            <w:tcBorders>
              <w:top w:val="single" w:sz="4" w:space="0" w:color="auto"/>
            </w:tcBorders>
          </w:tcPr>
          <w:p w:rsidR="008B4EAF" w:rsidRPr="00F83ABE" w:rsidRDefault="008B4EAF" w:rsidP="00865FC4"/>
        </w:tc>
      </w:tr>
      <w:tr w:rsidR="000E2F52" w:rsidTr="00AC62CC">
        <w:trPr>
          <w:trHeight w:val="948"/>
        </w:trPr>
        <w:tc>
          <w:tcPr>
            <w:tcW w:w="3119" w:type="dxa"/>
            <w:gridSpan w:val="2"/>
          </w:tcPr>
          <w:p w:rsidR="000E2F52" w:rsidRPr="00F83ABE" w:rsidRDefault="000E2F52">
            <w:r>
              <w:t xml:space="preserve">                         супруга</w:t>
            </w:r>
          </w:p>
        </w:tc>
        <w:tc>
          <w:tcPr>
            <w:tcW w:w="1551" w:type="dxa"/>
          </w:tcPr>
          <w:p w:rsidR="000E2F52" w:rsidRPr="00F83ABE" w:rsidRDefault="002920A4">
            <w:r>
              <w:t>346 000,0</w:t>
            </w:r>
          </w:p>
        </w:tc>
        <w:tc>
          <w:tcPr>
            <w:tcW w:w="1851" w:type="dxa"/>
          </w:tcPr>
          <w:p w:rsidR="000E2F52" w:rsidRDefault="002920A4">
            <w:r>
              <w:t>1)квартира</w:t>
            </w:r>
          </w:p>
          <w:p w:rsidR="002920A4" w:rsidRDefault="002920A4">
            <w:r>
              <w:t>2)земельный участок</w:t>
            </w:r>
          </w:p>
          <w:p w:rsidR="002920A4" w:rsidRPr="00F83ABE" w:rsidRDefault="00AD66D2" w:rsidP="00AD66D2">
            <w:r>
              <w:t xml:space="preserve">  </w:t>
            </w:r>
          </w:p>
        </w:tc>
        <w:tc>
          <w:tcPr>
            <w:tcW w:w="1134" w:type="dxa"/>
          </w:tcPr>
          <w:p w:rsidR="000E2F52" w:rsidRDefault="002920A4">
            <w:r>
              <w:t>112</w:t>
            </w:r>
          </w:p>
          <w:p w:rsidR="002920A4" w:rsidRDefault="002920A4">
            <w:r>
              <w:t>2400</w:t>
            </w:r>
          </w:p>
          <w:p w:rsidR="002920A4" w:rsidRDefault="002920A4"/>
          <w:p w:rsidR="002920A4" w:rsidRPr="003B49F1" w:rsidRDefault="00AD66D2">
            <w:r>
              <w:t xml:space="preserve"> </w:t>
            </w:r>
          </w:p>
        </w:tc>
        <w:tc>
          <w:tcPr>
            <w:tcW w:w="1701" w:type="dxa"/>
          </w:tcPr>
          <w:p w:rsidR="000E2F52" w:rsidRDefault="002920A4" w:rsidP="003B49F1">
            <w:r>
              <w:t>Россия</w:t>
            </w:r>
          </w:p>
          <w:p w:rsidR="002920A4" w:rsidRDefault="002920A4" w:rsidP="003B49F1">
            <w:r>
              <w:t>Россия</w:t>
            </w:r>
          </w:p>
          <w:p w:rsidR="002920A4" w:rsidRDefault="002920A4" w:rsidP="003B49F1"/>
          <w:p w:rsidR="002920A4" w:rsidRDefault="00AD66D2" w:rsidP="003B49F1">
            <w:r>
              <w:t xml:space="preserve"> </w:t>
            </w:r>
          </w:p>
          <w:p w:rsidR="002920A4" w:rsidRPr="005115AB" w:rsidRDefault="002920A4" w:rsidP="003B49F1"/>
        </w:tc>
        <w:tc>
          <w:tcPr>
            <w:tcW w:w="1701" w:type="dxa"/>
          </w:tcPr>
          <w:p w:rsidR="000E2F52" w:rsidRDefault="002920A4">
            <w:r>
              <w:t>1)автомобиль легковой:</w:t>
            </w:r>
          </w:p>
          <w:p w:rsidR="002920A4" w:rsidRPr="003B49F1" w:rsidRDefault="002920A4">
            <w:proofErr w:type="spellStart"/>
            <w:r>
              <w:t>Хундай</w:t>
            </w:r>
            <w:proofErr w:type="spellEnd"/>
            <w:r>
              <w:t xml:space="preserve"> Матрикс</w:t>
            </w:r>
          </w:p>
        </w:tc>
        <w:tc>
          <w:tcPr>
            <w:tcW w:w="1843" w:type="dxa"/>
          </w:tcPr>
          <w:p w:rsidR="000E2F52" w:rsidRDefault="000E2F5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E2F52" w:rsidRDefault="000E2F5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E2F52" w:rsidRDefault="000E2F52">
            <w:pPr>
              <w:rPr>
                <w:sz w:val="28"/>
                <w:szCs w:val="28"/>
              </w:rPr>
            </w:pPr>
          </w:p>
        </w:tc>
      </w:tr>
      <w:tr w:rsidR="00422200" w:rsidTr="00E865F9">
        <w:tc>
          <w:tcPr>
            <w:tcW w:w="1418" w:type="dxa"/>
          </w:tcPr>
          <w:p w:rsidR="002920A4" w:rsidRPr="002920A4" w:rsidRDefault="002920A4">
            <w:proofErr w:type="spellStart"/>
            <w:r w:rsidRPr="002920A4">
              <w:t>Траут</w:t>
            </w:r>
            <w:proofErr w:type="spellEnd"/>
            <w:r w:rsidRPr="002920A4">
              <w:t xml:space="preserve"> </w:t>
            </w:r>
          </w:p>
          <w:p w:rsidR="00422200" w:rsidRPr="002920A4" w:rsidRDefault="002920A4">
            <w:r w:rsidRPr="002920A4">
              <w:t>В.И.</w:t>
            </w:r>
          </w:p>
        </w:tc>
        <w:tc>
          <w:tcPr>
            <w:tcW w:w="1701" w:type="dxa"/>
          </w:tcPr>
          <w:p w:rsidR="00422200" w:rsidRPr="002920A4" w:rsidRDefault="002920A4">
            <w:r w:rsidRPr="002920A4">
              <w:t>Заместитель главы</w:t>
            </w:r>
            <w:r w:rsidR="00401B11">
              <w:t xml:space="preserve"> поселения</w:t>
            </w:r>
          </w:p>
        </w:tc>
        <w:tc>
          <w:tcPr>
            <w:tcW w:w="1551" w:type="dxa"/>
          </w:tcPr>
          <w:p w:rsidR="00422200" w:rsidRPr="002920A4" w:rsidRDefault="002920A4">
            <w:r w:rsidRPr="002920A4">
              <w:t>311379,60</w:t>
            </w:r>
          </w:p>
        </w:tc>
        <w:tc>
          <w:tcPr>
            <w:tcW w:w="1851" w:type="dxa"/>
          </w:tcPr>
          <w:p w:rsidR="00422200" w:rsidRPr="002920A4" w:rsidRDefault="002920A4">
            <w:r w:rsidRPr="002920A4">
              <w:t>1)квартира</w:t>
            </w:r>
          </w:p>
        </w:tc>
        <w:tc>
          <w:tcPr>
            <w:tcW w:w="1134" w:type="dxa"/>
          </w:tcPr>
          <w:p w:rsidR="00422200" w:rsidRPr="002920A4" w:rsidRDefault="002920A4">
            <w:r w:rsidRPr="002920A4">
              <w:t>129</w:t>
            </w:r>
          </w:p>
        </w:tc>
        <w:tc>
          <w:tcPr>
            <w:tcW w:w="1701" w:type="dxa"/>
          </w:tcPr>
          <w:p w:rsidR="00422200" w:rsidRPr="002920A4" w:rsidRDefault="002920A4">
            <w:r w:rsidRPr="002920A4">
              <w:t>Россия</w:t>
            </w:r>
          </w:p>
        </w:tc>
        <w:tc>
          <w:tcPr>
            <w:tcW w:w="1701" w:type="dxa"/>
          </w:tcPr>
          <w:p w:rsidR="00422200" w:rsidRDefault="0042220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22200" w:rsidRDefault="00D20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422200" w:rsidRDefault="0042220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22200" w:rsidRDefault="00422200">
            <w:pPr>
              <w:rPr>
                <w:sz w:val="28"/>
                <w:szCs w:val="28"/>
              </w:rPr>
            </w:pPr>
          </w:p>
        </w:tc>
      </w:tr>
      <w:tr w:rsidR="00727F34" w:rsidTr="00104951">
        <w:tc>
          <w:tcPr>
            <w:tcW w:w="3119" w:type="dxa"/>
            <w:gridSpan w:val="2"/>
          </w:tcPr>
          <w:p w:rsidR="00727F34" w:rsidRPr="00727F34" w:rsidRDefault="00727F34">
            <w:r w:rsidRPr="00727F34">
              <w:t xml:space="preserve">        супруга</w:t>
            </w:r>
          </w:p>
        </w:tc>
        <w:tc>
          <w:tcPr>
            <w:tcW w:w="1551" w:type="dxa"/>
          </w:tcPr>
          <w:p w:rsidR="00727F34" w:rsidRPr="009E5A57" w:rsidRDefault="009E5A57">
            <w:r w:rsidRPr="009E5A57">
              <w:t>311379,60</w:t>
            </w:r>
          </w:p>
        </w:tc>
        <w:tc>
          <w:tcPr>
            <w:tcW w:w="1851" w:type="dxa"/>
          </w:tcPr>
          <w:p w:rsidR="00727F34" w:rsidRDefault="00727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27F34" w:rsidRDefault="00727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27F34" w:rsidRDefault="00727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27F34" w:rsidRDefault="00727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727F34" w:rsidRPr="00D20A9C" w:rsidRDefault="00D20A9C">
            <w:r w:rsidRPr="00D20A9C">
              <w:t>1)квартира</w:t>
            </w:r>
          </w:p>
        </w:tc>
        <w:tc>
          <w:tcPr>
            <w:tcW w:w="1134" w:type="dxa"/>
          </w:tcPr>
          <w:p w:rsidR="00727F34" w:rsidRPr="00D20A9C" w:rsidRDefault="00D20A9C">
            <w:r w:rsidRPr="00D20A9C">
              <w:t>129</w:t>
            </w:r>
          </w:p>
        </w:tc>
        <w:tc>
          <w:tcPr>
            <w:tcW w:w="1843" w:type="dxa"/>
          </w:tcPr>
          <w:p w:rsidR="00727F34" w:rsidRPr="00D20A9C" w:rsidRDefault="00D20A9C">
            <w:r>
              <w:t>Р</w:t>
            </w:r>
            <w:r w:rsidRPr="00D20A9C">
              <w:t>оссия</w:t>
            </w:r>
          </w:p>
        </w:tc>
      </w:tr>
      <w:tr w:rsidR="00422200" w:rsidTr="00E865F9">
        <w:tc>
          <w:tcPr>
            <w:tcW w:w="1418" w:type="dxa"/>
          </w:tcPr>
          <w:p w:rsidR="00727F34" w:rsidRDefault="00727F34">
            <w:r w:rsidRPr="00727F34">
              <w:t xml:space="preserve">Лаврова </w:t>
            </w:r>
          </w:p>
          <w:p w:rsidR="00422200" w:rsidRPr="00727F34" w:rsidRDefault="00727F34">
            <w:r w:rsidRPr="00727F34">
              <w:t>Е.Я.</w:t>
            </w:r>
          </w:p>
        </w:tc>
        <w:tc>
          <w:tcPr>
            <w:tcW w:w="1701" w:type="dxa"/>
          </w:tcPr>
          <w:p w:rsidR="00422200" w:rsidRPr="00727F34" w:rsidRDefault="00727F34">
            <w:r w:rsidRPr="00727F34">
              <w:t>Заместитель главы</w:t>
            </w:r>
            <w:r w:rsidR="00401B11">
              <w:t xml:space="preserve"> поселения</w:t>
            </w:r>
          </w:p>
        </w:tc>
        <w:tc>
          <w:tcPr>
            <w:tcW w:w="1551" w:type="dxa"/>
          </w:tcPr>
          <w:p w:rsidR="00422200" w:rsidRPr="00727F34" w:rsidRDefault="00727F34">
            <w:r w:rsidRPr="00727F34">
              <w:t>310432,45</w:t>
            </w:r>
          </w:p>
        </w:tc>
        <w:tc>
          <w:tcPr>
            <w:tcW w:w="1851" w:type="dxa"/>
          </w:tcPr>
          <w:p w:rsidR="00422200" w:rsidRDefault="00727F34">
            <w:r w:rsidRPr="00727F34">
              <w:t>1)квартира</w:t>
            </w:r>
          </w:p>
          <w:p w:rsidR="00727F34" w:rsidRPr="00727F34" w:rsidRDefault="00727F34">
            <w:r>
              <w:t>2)земельный участок</w:t>
            </w:r>
          </w:p>
        </w:tc>
        <w:tc>
          <w:tcPr>
            <w:tcW w:w="1134" w:type="dxa"/>
          </w:tcPr>
          <w:p w:rsidR="00422200" w:rsidRDefault="00727F34">
            <w:r w:rsidRPr="00727F34">
              <w:t>46,8</w:t>
            </w:r>
          </w:p>
          <w:p w:rsidR="00727F34" w:rsidRPr="00727F34" w:rsidRDefault="00727F34">
            <w:r>
              <w:t>1200</w:t>
            </w:r>
          </w:p>
        </w:tc>
        <w:tc>
          <w:tcPr>
            <w:tcW w:w="1701" w:type="dxa"/>
          </w:tcPr>
          <w:p w:rsidR="00422200" w:rsidRDefault="00727F34">
            <w:r w:rsidRPr="00727F34">
              <w:t>Россия</w:t>
            </w:r>
          </w:p>
          <w:p w:rsidR="00727F34" w:rsidRDefault="00727F34">
            <w:r>
              <w:t>Россия</w:t>
            </w:r>
          </w:p>
          <w:p w:rsidR="00727F34" w:rsidRPr="00727F34" w:rsidRDefault="00727F34"/>
        </w:tc>
        <w:tc>
          <w:tcPr>
            <w:tcW w:w="1701" w:type="dxa"/>
          </w:tcPr>
          <w:p w:rsidR="00422200" w:rsidRDefault="0042220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22200" w:rsidRDefault="0042220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22200" w:rsidRDefault="0042220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22200" w:rsidRDefault="00422200">
            <w:pPr>
              <w:rPr>
                <w:sz w:val="28"/>
                <w:szCs w:val="28"/>
              </w:rPr>
            </w:pPr>
          </w:p>
        </w:tc>
      </w:tr>
      <w:tr w:rsidR="00727F34" w:rsidTr="002757F7">
        <w:tc>
          <w:tcPr>
            <w:tcW w:w="3119" w:type="dxa"/>
            <w:gridSpan w:val="2"/>
          </w:tcPr>
          <w:p w:rsidR="00727F34" w:rsidRPr="00727F34" w:rsidRDefault="00727F34">
            <w:r w:rsidRPr="00727F34">
              <w:lastRenderedPageBreak/>
              <w:t xml:space="preserve">      супруг</w:t>
            </w:r>
          </w:p>
        </w:tc>
        <w:tc>
          <w:tcPr>
            <w:tcW w:w="1551" w:type="dxa"/>
          </w:tcPr>
          <w:p w:rsidR="00727F34" w:rsidRPr="00E203C6" w:rsidRDefault="00E203C6">
            <w:r w:rsidRPr="00E203C6">
              <w:t>400000,0</w:t>
            </w:r>
          </w:p>
        </w:tc>
        <w:tc>
          <w:tcPr>
            <w:tcW w:w="1851" w:type="dxa"/>
          </w:tcPr>
          <w:p w:rsidR="00727F34" w:rsidRDefault="00727F34">
            <w:r w:rsidRPr="00727F34">
              <w:t>1)жилой дом</w:t>
            </w:r>
          </w:p>
          <w:p w:rsidR="00727F34" w:rsidRPr="00727F34" w:rsidRDefault="00727F34">
            <w:r>
              <w:t>2)земельный участок</w:t>
            </w:r>
          </w:p>
        </w:tc>
        <w:tc>
          <w:tcPr>
            <w:tcW w:w="1134" w:type="dxa"/>
          </w:tcPr>
          <w:p w:rsidR="00727F34" w:rsidRDefault="00727F34">
            <w:r w:rsidRPr="00727F34">
              <w:t>64,4</w:t>
            </w:r>
          </w:p>
          <w:p w:rsidR="00727F34" w:rsidRPr="00727F34" w:rsidRDefault="00727F34">
            <w:r>
              <w:t>2117</w:t>
            </w:r>
          </w:p>
        </w:tc>
        <w:tc>
          <w:tcPr>
            <w:tcW w:w="1701" w:type="dxa"/>
          </w:tcPr>
          <w:p w:rsidR="00727F34" w:rsidRDefault="00727F34">
            <w:r w:rsidRPr="00727F34">
              <w:t>Россия</w:t>
            </w:r>
          </w:p>
          <w:p w:rsidR="00727F34" w:rsidRDefault="00727F34">
            <w:r>
              <w:t>Россия</w:t>
            </w:r>
          </w:p>
          <w:p w:rsidR="00727F34" w:rsidRPr="00727F34" w:rsidRDefault="00727F34"/>
        </w:tc>
        <w:tc>
          <w:tcPr>
            <w:tcW w:w="1701" w:type="dxa"/>
          </w:tcPr>
          <w:p w:rsidR="00727F34" w:rsidRDefault="00727F34">
            <w:r w:rsidRPr="00727F34">
              <w:t>1)автомобиль легковой:</w:t>
            </w:r>
          </w:p>
          <w:p w:rsidR="00727F34" w:rsidRPr="00727F34" w:rsidRDefault="00727F34">
            <w:r>
              <w:t>Форд Фокус</w:t>
            </w:r>
          </w:p>
        </w:tc>
        <w:tc>
          <w:tcPr>
            <w:tcW w:w="1843" w:type="dxa"/>
          </w:tcPr>
          <w:p w:rsidR="00727F34" w:rsidRDefault="00727F3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7F34" w:rsidRDefault="00727F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27F34" w:rsidRDefault="00727F34">
            <w:pPr>
              <w:rPr>
                <w:sz w:val="28"/>
                <w:szCs w:val="28"/>
              </w:rPr>
            </w:pPr>
          </w:p>
        </w:tc>
      </w:tr>
    </w:tbl>
    <w:p w:rsidR="005E13EE" w:rsidRPr="004F4487" w:rsidRDefault="005E13EE">
      <w:pPr>
        <w:rPr>
          <w:sz w:val="28"/>
          <w:szCs w:val="28"/>
        </w:rPr>
      </w:pPr>
    </w:p>
    <w:sectPr w:rsidR="005E13EE" w:rsidRPr="004F4487" w:rsidSect="0042220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4487"/>
    <w:rsid w:val="000E2F52"/>
    <w:rsid w:val="000F38AB"/>
    <w:rsid w:val="002920A4"/>
    <w:rsid w:val="003B49F1"/>
    <w:rsid w:val="00401B11"/>
    <w:rsid w:val="00422200"/>
    <w:rsid w:val="004F4487"/>
    <w:rsid w:val="005115AB"/>
    <w:rsid w:val="005E13EE"/>
    <w:rsid w:val="00674702"/>
    <w:rsid w:val="00727F34"/>
    <w:rsid w:val="00860D73"/>
    <w:rsid w:val="00865FC4"/>
    <w:rsid w:val="008B4EAF"/>
    <w:rsid w:val="008C0CE1"/>
    <w:rsid w:val="00984FD9"/>
    <w:rsid w:val="009E5A57"/>
    <w:rsid w:val="00AD66D2"/>
    <w:rsid w:val="00C60780"/>
    <w:rsid w:val="00CF5FB1"/>
    <w:rsid w:val="00D20A9C"/>
    <w:rsid w:val="00E203C6"/>
    <w:rsid w:val="00E865F9"/>
    <w:rsid w:val="00EA7B6D"/>
    <w:rsid w:val="00F83ABE"/>
    <w:rsid w:val="00F91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F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4D22-EE54-46D8-ACF3-5AEA1467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3-05-14T06:11:00Z</cp:lastPrinted>
  <dcterms:created xsi:type="dcterms:W3CDTF">2013-05-14T03:20:00Z</dcterms:created>
  <dcterms:modified xsi:type="dcterms:W3CDTF">2013-05-14T09:11:00Z</dcterms:modified>
</cp:coreProperties>
</file>